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9/2016 vom 7. Juni 2016</w:t>
      </w:r>
    </w:p>
    <w:p>
      <w:r>
        <w:t>Bundesgericht, 2016-06-07, DE</w:t>
      </w:r>
    </w:p>
    <w:p>
      <w:r>
        <w:rPr>
          <w:b/>
        </w:rPr>
        <w:t xml:space="preserve">Quelle: </w:t>
      </w:r>
      <w:r>
        <w:t>https://mcp.opencaselaw.ch/entscheid/bger_9C_359_2016</w:t>
      </w:r>
    </w:p>
    <w:p>
      <w:r>
        <w:t>FR: TF 9C 359/2016 du 7 juin 2016</w:t>
      </w:r>
    </w:p>
    <w:p>
      <w:r>
        <w:t>IT: TF 9C 359/2016 del 7 giugno 2016</w:t>
      </w:r>
    </w:p>
    <w:p>
      <w:pPr>
        <w:pStyle w:val="Heading2"/>
      </w:pPr>
      <w:r>
        <w:t>Regeste</w:t>
      </w:r>
    </w:p>
    <w:p>
      <w:r>
        <w:t>Invalidenversicherung | Invalidenversicherung</w:t>
      </w:r>
    </w:p>
    <w:p>
      <w:pPr>
        <w:pStyle w:val="Heading2"/>
      </w:pPr>
      <w:r>
        <w:t>Volltext</w:t>
      </w:r>
    </w:p>
    <w:p>
      <w:r>
        <w:t>Bundesgericht IV. Öffentlich-rechtliche Abteilung 07.06.2016 9C 359/2016 (9C_359/2016) Tribunal fédéral IVe Cour de droit public (IIe Cour de droit social) 07.06.2016 9C 359/2016 (9C_359/2016) Tribunale federale IV Corte di diritto pubblico (II Corte di diritto sociale) 07.06.2016 9C 359/2016 (9C_359/2016)</w:t>
      </w:r>
    </w:p>
    <w:p>
      <w:r>
        <w:t>Invalidenversicherung | Invalidenversicherung</w:t>
      </w:r>
    </w:p>
    <w:p>
      <w:r>
        <w:t>Bundesgericht Tribunal fédéral Tribunale federale Tribunal federal {T 0/2} 9C_359/2016 Urteil vom 7. Juni 2016 II. sozialrechtliche Abteilung Besetzung Bundesrichter Meyer, als Einzelrichter, Gerichtsschreiber Williner. Verfahrensbeteiligte A.________, Beschwerdeführer, gegen IV-Stelle Bern, Scheibenstrasse 70, 3014 Bern, Beschwerdegegnerin. Gegenstand Invalidenversicherung, Beschwerde gegen den Entscheid des Verwaltungsgerichts des Kantons Bern, Sozialversicherungsrechtliche Abteilung, vom 22. April 2016. Nach Einsicht in die Beschwerde vom 17. Mai 2016 (Poststempel) gegen den Entscheid des Verwaltungsgerichts des Kantons Bern, Sozialversicherungsrechtliche Abteilung, vom 22. April 2016, in die Mitteilung des Bundesgerichts vom 20. Mai 2016 an A.________, worin unter anderem auf die gesetzlichen Formerfordernisse von Beschwerden hinsichtlich Begehren und Begründung sowie auf die nur innert der Rechtsmittelfrist noch bestehende Verbesserungsmöglichkeit hingewiesen worden ist, in die daraufhin von A.________ am 30. Mai 2016 (Poststempel) eingereichte Eingab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 dass die beiden Eingaben des Beschwerdeführers vom 17. und 30. Mai 2016 diesen gesetzlichen Mindestanforderungen offensichtlich nicht genügen, da den Ausführungen nicht entnommen werden kann, inwiefern die vorinstanzliche Sachverhaltsfeststellung im Sinne von Art. 97 Abs. 1 BGG - soweit überhaupt beanstandet - unzutreffend (unhaltbar, willkürlich; BGE 140 V 22 E. 7.3.1 S. 39) und die darauf beruhenden Erwägungen rechtsfehlerhaft sein sollten, dass der Beschwerdeführer insbesondere nicht begründet, inwiefern der vorinstanzliche Entscheid, mit welchem das verfügte Nichteintreten auf die Neuanmeldung zum Leistungsbezug bestätigt wurde, Bundesrecht verletzen sollte, setzt er sich doch nicht ansatzweise mit der entscheidenden Erwägung des kantonalen Gerichts auseinander, wonach der Beschwerdeführer den Eintritt einer anspruchserheblichen Änderung der tatsächlichen Verhältnisse im relevanten Vergleichszeitraum (6. Mai 2014 bis 23. November 2015) nicht habe glaubhaft im Sinne von Art. 87 Abs. 3 IVV machen können, dass deshalb im vereinfachten Verfahren nach Art. 108 Abs. 1 lit.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Verwaltungsgericht des Kantons Bern, Sozialversicherungsrechtliche Abteilung, und dem Bundesamt für Sozialversicherungen schriftlich mitgeteilt. Luzern, 7. Juni 2016 Im Namen der II. sozialrechtlichen Abteilung des Schweizerischen Bundesgerichts Der Einzelrichter: Mey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